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A1891" w:rsidP="001A1891" w14:paraId="47532F7F" w14:textId="2E3059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360"/>
          <w:tab w:val="left" w:pos="825"/>
          <w:tab w:val="center" w:pos="468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</w:pPr>
      <w:bookmarkStart w:id="0" w:name="_Hlk118798323"/>
      <w:r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t xml:space="preserve">SUCCESSION PLAN TEMPLATE </w:t>
      </w:r>
      <w:r w:rsidRPr="001A1891"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t>FOR</w:t>
      </w:r>
    </w:p>
    <w:p w:rsidR="001A1891" w:rsidRPr="001A1891" w:rsidP="00F92500" w14:paraId="71B18C43" w14:textId="7C193D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360"/>
          <w:tab w:val="left" w:pos="825"/>
          <w:tab w:val="center" w:pos="468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t>SMALL CREDIT UNIONS</w:t>
      </w:r>
      <w:r>
        <w:rPr>
          <w:rStyle w:val="FootnoteReference"/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footnoteReference w:id="2"/>
      </w:r>
    </w:p>
    <w:bookmarkEnd w:id="0"/>
    <w:p w:rsidR="00F92500" w14:paraId="75994786" w14:textId="77777777">
      <w:pPr>
        <w:rPr>
          <w:b/>
          <w:bCs/>
          <w:sz w:val="28"/>
          <w:szCs w:val="28"/>
        </w:rPr>
      </w:pPr>
    </w:p>
    <w:p w:rsidR="004B65BC" w:rsidRPr="00654844" w14:paraId="16AE99C9" w14:textId="43483541">
      <w:pPr>
        <w:rPr>
          <w:b/>
          <w:bCs/>
          <w:sz w:val="20"/>
          <w:szCs w:val="20"/>
        </w:rPr>
      </w:pPr>
      <w:r w:rsidRPr="000A3290">
        <w:rPr>
          <w:b/>
          <w:bCs/>
          <w:sz w:val="28"/>
          <w:szCs w:val="28"/>
        </w:rPr>
        <w:t>I. Boards of Directors</w:t>
      </w:r>
      <w:r w:rsidR="00651C1A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805" w:type="dxa"/>
        <w:tblLook w:val="04A0"/>
      </w:tblPr>
      <w:tblGrid>
        <w:gridCol w:w="1918"/>
        <w:gridCol w:w="1843"/>
        <w:gridCol w:w="1335"/>
        <w:gridCol w:w="4709"/>
      </w:tblGrid>
      <w:tr w14:paraId="31E9B623" w14:textId="13385AEA" w:rsidTr="0021753C">
        <w:tblPrEx>
          <w:tblW w:w="9805" w:type="dxa"/>
          <w:tblLook w:val="04A0"/>
        </w:tblPrEx>
        <w:tc>
          <w:tcPr>
            <w:tcW w:w="1918" w:type="dxa"/>
          </w:tcPr>
          <w:p w:rsidR="0021753C" w:rsidRPr="000A3290" w14:paraId="1DC030A3" w14:textId="066B8872">
            <w:pPr>
              <w:rPr>
                <w:b/>
                <w:bCs/>
              </w:rPr>
            </w:pPr>
            <w:bookmarkStart w:id="1" w:name="_Hlk157157809"/>
            <w:r w:rsidRPr="000A3290">
              <w:rPr>
                <w:b/>
                <w:bCs/>
              </w:rPr>
              <w:t>Position</w:t>
            </w:r>
          </w:p>
        </w:tc>
        <w:tc>
          <w:tcPr>
            <w:tcW w:w="1843" w:type="dxa"/>
          </w:tcPr>
          <w:p w:rsidR="0021753C" w:rsidRPr="000A3290" w14:paraId="0A913E47" w14:textId="0C9F9548">
            <w:pPr>
              <w:rPr>
                <w:b/>
                <w:bCs/>
              </w:rPr>
            </w:pPr>
            <w:r w:rsidRPr="000A3290">
              <w:rPr>
                <w:b/>
                <w:bCs/>
              </w:rPr>
              <w:t xml:space="preserve">Name </w:t>
            </w:r>
          </w:p>
        </w:tc>
        <w:tc>
          <w:tcPr>
            <w:tcW w:w="1335" w:type="dxa"/>
          </w:tcPr>
          <w:p w:rsidR="0021753C" w:rsidRPr="000A3290" w14:paraId="0C2471DB" w14:textId="070FB8EB">
            <w:pPr>
              <w:rPr>
                <w:b/>
                <w:bCs/>
              </w:rPr>
            </w:pPr>
            <w:r w:rsidRPr="000A3290">
              <w:rPr>
                <w:b/>
                <w:bCs/>
              </w:rPr>
              <w:t xml:space="preserve">End of Term </w:t>
            </w:r>
          </w:p>
          <w:p w:rsidR="0021753C" w:rsidRPr="000A3290" w14:paraId="7D75DCE2" w14:textId="77777777">
            <w:pPr>
              <w:rPr>
                <w:b/>
                <w:bCs/>
              </w:rPr>
            </w:pPr>
          </w:p>
          <w:p w:rsidR="0021753C" w:rsidRPr="000A3290" w14:paraId="010EDABA" w14:textId="66D920A8">
            <w:pPr>
              <w:rPr>
                <w:b/>
                <w:bCs/>
              </w:rPr>
            </w:pPr>
          </w:p>
        </w:tc>
        <w:tc>
          <w:tcPr>
            <w:tcW w:w="4709" w:type="dxa"/>
          </w:tcPr>
          <w:p w:rsidR="0021753C" w:rsidRPr="000A3290" w14:paraId="7404732F" w14:textId="7C72104A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14:paraId="2AE413AC" w14:textId="69C3CA68" w:rsidTr="0021753C">
        <w:tblPrEx>
          <w:tblW w:w="9805" w:type="dxa"/>
          <w:tblLook w:val="04A0"/>
        </w:tblPrEx>
        <w:tc>
          <w:tcPr>
            <w:tcW w:w="1918" w:type="dxa"/>
          </w:tcPr>
          <w:p w:rsidR="0021753C" w14:paraId="23DADB7B" w14:textId="2E3DADE7">
            <w:r>
              <w:t xml:space="preserve">Board </w:t>
            </w:r>
            <w:r w:rsidR="00D77685">
              <w:t xml:space="preserve">of Directors </w:t>
            </w:r>
            <w:r>
              <w:t>Chair</w:t>
            </w:r>
          </w:p>
          <w:p w:rsidR="0021753C" w14:paraId="4745880E" w14:textId="1AE7BC54"/>
        </w:tc>
        <w:tc>
          <w:tcPr>
            <w:tcW w:w="1843" w:type="dxa"/>
          </w:tcPr>
          <w:p w:rsidR="0021753C" w14:paraId="6CD46D62" w14:textId="6E8D4EB9"/>
        </w:tc>
        <w:tc>
          <w:tcPr>
            <w:tcW w:w="1335" w:type="dxa"/>
          </w:tcPr>
          <w:p w:rsidR="0021753C" w14:paraId="2C754BA7" w14:textId="3E1209B7"/>
        </w:tc>
        <w:tc>
          <w:tcPr>
            <w:tcW w:w="4709" w:type="dxa"/>
          </w:tcPr>
          <w:p w:rsidR="0021753C" w:rsidRPr="00D0751D" w14:paraId="1738ED32" w14:textId="4CC90EF2"/>
        </w:tc>
      </w:tr>
      <w:tr w14:paraId="79E910E6" w14:textId="7DF062D7" w:rsidTr="0021753C">
        <w:tblPrEx>
          <w:tblW w:w="9805" w:type="dxa"/>
          <w:tblLook w:val="04A0"/>
        </w:tblPrEx>
        <w:tc>
          <w:tcPr>
            <w:tcW w:w="1918" w:type="dxa"/>
          </w:tcPr>
          <w:p w:rsidR="0021753C" w14:paraId="38814B3C" w14:textId="77777777">
            <w:r>
              <w:t>Vice Chair</w:t>
            </w:r>
          </w:p>
          <w:p w:rsidR="0021753C" w14:paraId="0D6BDA64" w14:textId="6396447C"/>
        </w:tc>
        <w:tc>
          <w:tcPr>
            <w:tcW w:w="1843" w:type="dxa"/>
          </w:tcPr>
          <w:p w:rsidR="0021753C" w14:paraId="6249F12F" w14:textId="77777777"/>
        </w:tc>
        <w:tc>
          <w:tcPr>
            <w:tcW w:w="1335" w:type="dxa"/>
          </w:tcPr>
          <w:p w:rsidR="0021753C" w14:paraId="49B683BF" w14:textId="77777777"/>
        </w:tc>
        <w:tc>
          <w:tcPr>
            <w:tcW w:w="4709" w:type="dxa"/>
          </w:tcPr>
          <w:p w:rsidR="0021753C" w14:paraId="0A0CBD7B" w14:textId="77777777"/>
        </w:tc>
      </w:tr>
      <w:tr w14:paraId="5BF43C57" w14:textId="25CDD667" w:rsidTr="0021753C">
        <w:tblPrEx>
          <w:tblW w:w="9805" w:type="dxa"/>
          <w:tblLook w:val="04A0"/>
        </w:tblPrEx>
        <w:tc>
          <w:tcPr>
            <w:tcW w:w="1918" w:type="dxa"/>
          </w:tcPr>
          <w:p w:rsidR="0021753C" w14:paraId="73A84200" w14:textId="77777777">
            <w:r>
              <w:t>Financial Officer</w:t>
            </w:r>
          </w:p>
          <w:p w:rsidR="0021753C" w14:paraId="20A1A6F5" w14:textId="2FDE05EC"/>
        </w:tc>
        <w:tc>
          <w:tcPr>
            <w:tcW w:w="1843" w:type="dxa"/>
          </w:tcPr>
          <w:p w:rsidR="0021753C" w14:paraId="23170F0C" w14:textId="77777777"/>
        </w:tc>
        <w:tc>
          <w:tcPr>
            <w:tcW w:w="1335" w:type="dxa"/>
          </w:tcPr>
          <w:p w:rsidR="0021753C" w14:paraId="46A8FCBA" w14:textId="77777777"/>
        </w:tc>
        <w:tc>
          <w:tcPr>
            <w:tcW w:w="4709" w:type="dxa"/>
          </w:tcPr>
          <w:p w:rsidR="0021753C" w14:paraId="64A6E22A" w14:textId="77777777"/>
        </w:tc>
      </w:tr>
      <w:tr w14:paraId="15F9EB6C" w14:textId="713F60A9" w:rsidTr="0021753C">
        <w:tblPrEx>
          <w:tblW w:w="9805" w:type="dxa"/>
          <w:tblLook w:val="04A0"/>
        </w:tblPrEx>
        <w:tc>
          <w:tcPr>
            <w:tcW w:w="1918" w:type="dxa"/>
          </w:tcPr>
          <w:p w:rsidR="0021753C" w14:paraId="21981ABE" w14:textId="77777777">
            <w:r>
              <w:t>Secretary</w:t>
            </w:r>
          </w:p>
          <w:p w:rsidR="0021753C" w14:paraId="7F81B387" w14:textId="26F39A2D"/>
        </w:tc>
        <w:tc>
          <w:tcPr>
            <w:tcW w:w="1843" w:type="dxa"/>
          </w:tcPr>
          <w:p w:rsidR="0021753C" w14:paraId="517C8A53" w14:textId="77777777"/>
        </w:tc>
        <w:tc>
          <w:tcPr>
            <w:tcW w:w="1335" w:type="dxa"/>
          </w:tcPr>
          <w:p w:rsidR="0021753C" w14:paraId="31D365EC" w14:textId="77777777"/>
        </w:tc>
        <w:tc>
          <w:tcPr>
            <w:tcW w:w="4709" w:type="dxa"/>
          </w:tcPr>
          <w:p w:rsidR="0021753C" w14:paraId="276C39D1" w14:textId="77777777"/>
        </w:tc>
      </w:tr>
      <w:tr w14:paraId="456D8685" w14:textId="7DF2DBAB" w:rsidTr="0021753C">
        <w:tblPrEx>
          <w:tblW w:w="9805" w:type="dxa"/>
          <w:tblLook w:val="04A0"/>
        </w:tblPrEx>
        <w:tc>
          <w:tcPr>
            <w:tcW w:w="1918" w:type="dxa"/>
          </w:tcPr>
          <w:p w:rsidR="0021753C" w14:paraId="29326F8B" w14:textId="7BF67C72">
            <w:r>
              <w:t xml:space="preserve">Board </w:t>
            </w:r>
            <w:r w:rsidR="00D77685">
              <w:t xml:space="preserve">of Directors </w:t>
            </w:r>
            <w:r>
              <w:t>Member</w:t>
            </w:r>
          </w:p>
          <w:p w:rsidR="0021753C" w14:paraId="629C278A" w14:textId="5A71D418"/>
        </w:tc>
        <w:tc>
          <w:tcPr>
            <w:tcW w:w="1843" w:type="dxa"/>
          </w:tcPr>
          <w:p w:rsidR="0021753C" w14:paraId="3F09498B" w14:textId="77777777"/>
        </w:tc>
        <w:tc>
          <w:tcPr>
            <w:tcW w:w="1335" w:type="dxa"/>
          </w:tcPr>
          <w:p w:rsidR="0021753C" w14:paraId="62572D30" w14:textId="77777777"/>
        </w:tc>
        <w:tc>
          <w:tcPr>
            <w:tcW w:w="4709" w:type="dxa"/>
          </w:tcPr>
          <w:p w:rsidR="0021753C" w14:paraId="68E219AB" w14:textId="77777777"/>
        </w:tc>
      </w:tr>
      <w:tr w14:paraId="26DEE392" w14:textId="44FF9A59" w:rsidTr="0021753C">
        <w:tblPrEx>
          <w:tblW w:w="9805" w:type="dxa"/>
          <w:tblLook w:val="04A0"/>
        </w:tblPrEx>
        <w:tc>
          <w:tcPr>
            <w:tcW w:w="1918" w:type="dxa"/>
          </w:tcPr>
          <w:p w:rsidR="0021753C" w14:paraId="570D2795" w14:textId="72816928">
            <w:r>
              <w:t xml:space="preserve">Board </w:t>
            </w:r>
            <w:r w:rsidR="00D77685">
              <w:t xml:space="preserve">of Directors </w:t>
            </w:r>
            <w:r>
              <w:t>Member</w:t>
            </w:r>
          </w:p>
          <w:p w:rsidR="0021753C" w14:paraId="3CB243EB" w14:textId="1BD98761"/>
        </w:tc>
        <w:tc>
          <w:tcPr>
            <w:tcW w:w="1843" w:type="dxa"/>
          </w:tcPr>
          <w:p w:rsidR="0021753C" w14:paraId="5AE3FACD" w14:textId="77777777"/>
        </w:tc>
        <w:tc>
          <w:tcPr>
            <w:tcW w:w="1335" w:type="dxa"/>
          </w:tcPr>
          <w:p w:rsidR="0021753C" w14:paraId="7719765E" w14:textId="77777777"/>
        </w:tc>
        <w:tc>
          <w:tcPr>
            <w:tcW w:w="4709" w:type="dxa"/>
          </w:tcPr>
          <w:p w:rsidR="0021753C" w14:paraId="1CD13162" w14:textId="77777777"/>
        </w:tc>
      </w:tr>
      <w:tr w14:paraId="12C56022" w14:textId="20604968" w:rsidTr="0021753C">
        <w:tblPrEx>
          <w:tblW w:w="9805" w:type="dxa"/>
          <w:tblLook w:val="04A0"/>
        </w:tblPrEx>
        <w:tc>
          <w:tcPr>
            <w:tcW w:w="1918" w:type="dxa"/>
          </w:tcPr>
          <w:p w:rsidR="0021753C" w14:paraId="5B0A6E21" w14:textId="694E7FD6">
            <w:r>
              <w:t xml:space="preserve">Board </w:t>
            </w:r>
            <w:r w:rsidR="00D77685">
              <w:t xml:space="preserve">of Directors </w:t>
            </w:r>
            <w:r>
              <w:t>Member</w:t>
            </w:r>
          </w:p>
          <w:p w:rsidR="0021753C" w14:paraId="318890A7" w14:textId="315C2745"/>
        </w:tc>
        <w:tc>
          <w:tcPr>
            <w:tcW w:w="1843" w:type="dxa"/>
          </w:tcPr>
          <w:p w:rsidR="0021753C" w14:paraId="3C02500A" w14:textId="77777777"/>
        </w:tc>
        <w:tc>
          <w:tcPr>
            <w:tcW w:w="1335" w:type="dxa"/>
          </w:tcPr>
          <w:p w:rsidR="0021753C" w14:paraId="3FC56520" w14:textId="77777777"/>
        </w:tc>
        <w:tc>
          <w:tcPr>
            <w:tcW w:w="4709" w:type="dxa"/>
          </w:tcPr>
          <w:p w:rsidR="0021753C" w14:paraId="28ECD53A" w14:textId="77777777"/>
        </w:tc>
      </w:tr>
      <w:bookmarkEnd w:id="1"/>
    </w:tbl>
    <w:p w:rsidR="0021753C" w14:paraId="5A2220B0" w14:textId="75FA6EB7">
      <w:pPr>
        <w:rPr>
          <w:b/>
          <w:bCs/>
          <w:sz w:val="28"/>
          <w:szCs w:val="28"/>
        </w:rPr>
      </w:pPr>
    </w:p>
    <w:p w:rsidR="009A7A03" w14:paraId="399817F8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69FD" w:rsidRPr="00654844" w:rsidP="004269FD" w14:paraId="20BEFA2C" w14:textId="310F78BF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I</w:t>
      </w:r>
      <w:r w:rsidRPr="002D3C3A">
        <w:rPr>
          <w:b/>
          <w:bCs/>
          <w:sz w:val="28"/>
          <w:szCs w:val="28"/>
        </w:rPr>
        <w:t>I. Credit Committee (if applicable)</w:t>
      </w:r>
      <w:r w:rsidRPr="004269FD">
        <w:rPr>
          <w:sz w:val="28"/>
          <w:szCs w:val="28"/>
        </w:rPr>
        <w:t xml:space="preserve"> </w:t>
      </w:r>
    </w:p>
    <w:tbl>
      <w:tblPr>
        <w:tblStyle w:val="TableGrid"/>
        <w:tblW w:w="9805" w:type="dxa"/>
        <w:tblLayout w:type="fixed"/>
        <w:tblLook w:val="04A0"/>
      </w:tblPr>
      <w:tblGrid>
        <w:gridCol w:w="1975"/>
        <w:gridCol w:w="1980"/>
        <w:gridCol w:w="1260"/>
        <w:gridCol w:w="4590"/>
      </w:tblGrid>
      <w:tr w14:paraId="15583354" w14:textId="3B1D75C1" w:rsidTr="0021753C">
        <w:tblPrEx>
          <w:tblW w:w="9805" w:type="dxa"/>
          <w:tblLayout w:type="fixed"/>
          <w:tblLook w:val="04A0"/>
        </w:tblPrEx>
        <w:trPr>
          <w:trHeight w:val="863"/>
        </w:trPr>
        <w:tc>
          <w:tcPr>
            <w:tcW w:w="1975" w:type="dxa"/>
          </w:tcPr>
          <w:p w:rsidR="0021753C" w:rsidRPr="000C1481" w:rsidP="003A0A1E" w14:paraId="59903B6E" w14:textId="77777777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>Position</w:t>
            </w:r>
          </w:p>
        </w:tc>
        <w:tc>
          <w:tcPr>
            <w:tcW w:w="1980" w:type="dxa"/>
          </w:tcPr>
          <w:p w:rsidR="0021753C" w:rsidRPr="000C1481" w:rsidP="003A0A1E" w14:paraId="24CB40CA" w14:textId="1EEBE40F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Name </w:t>
            </w:r>
          </w:p>
        </w:tc>
        <w:tc>
          <w:tcPr>
            <w:tcW w:w="1260" w:type="dxa"/>
          </w:tcPr>
          <w:p w:rsidR="0021753C" w:rsidRPr="000C1481" w:rsidP="003A0A1E" w14:paraId="24815003" w14:textId="77777777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End of Term </w:t>
            </w:r>
          </w:p>
          <w:p w:rsidR="0021753C" w:rsidRPr="000C1481" w:rsidP="003A0A1E" w14:paraId="0FE759A3" w14:textId="77777777">
            <w:pPr>
              <w:rPr>
                <w:b/>
                <w:bCs/>
              </w:rPr>
            </w:pPr>
          </w:p>
          <w:p w:rsidR="0021753C" w:rsidRPr="000C1481" w:rsidP="003A0A1E" w14:paraId="39666DD3" w14:textId="77777777">
            <w:pPr>
              <w:rPr>
                <w:b/>
                <w:bCs/>
              </w:rPr>
            </w:pPr>
          </w:p>
        </w:tc>
        <w:tc>
          <w:tcPr>
            <w:tcW w:w="4590" w:type="dxa"/>
          </w:tcPr>
          <w:p w:rsidR="0021753C" w:rsidRPr="00D0751D" w:rsidP="003A0A1E" w14:paraId="743B326B" w14:textId="64EEC56A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14:paraId="5CD5401D" w14:textId="1E0A33C0" w:rsidTr="0021753C">
        <w:tblPrEx>
          <w:tblW w:w="9805" w:type="dxa"/>
          <w:tblLayout w:type="fixed"/>
          <w:tblLook w:val="04A0"/>
        </w:tblPrEx>
        <w:tc>
          <w:tcPr>
            <w:tcW w:w="1975" w:type="dxa"/>
          </w:tcPr>
          <w:p w:rsidR="0021753C" w:rsidP="003A0A1E" w14:paraId="4AD32655" w14:textId="77777777">
            <w:r>
              <w:t>Chair</w:t>
            </w:r>
          </w:p>
          <w:p w:rsidR="0021753C" w:rsidP="003A0A1E" w14:paraId="73B5EAC4" w14:textId="77777777"/>
        </w:tc>
        <w:tc>
          <w:tcPr>
            <w:tcW w:w="1980" w:type="dxa"/>
          </w:tcPr>
          <w:p w:rsidR="0021753C" w:rsidP="003A0A1E" w14:paraId="7D0174D7" w14:textId="1D7AC5E9"/>
        </w:tc>
        <w:tc>
          <w:tcPr>
            <w:tcW w:w="1260" w:type="dxa"/>
          </w:tcPr>
          <w:p w:rsidR="0021753C" w:rsidP="003A0A1E" w14:paraId="3BEC460E" w14:textId="0A0744A1"/>
        </w:tc>
        <w:tc>
          <w:tcPr>
            <w:tcW w:w="4590" w:type="dxa"/>
          </w:tcPr>
          <w:p w:rsidR="0021753C" w:rsidP="003A0A1E" w14:paraId="0870106A" w14:textId="320C7F17"/>
        </w:tc>
      </w:tr>
      <w:tr w14:paraId="1DC86038" w14:textId="4E3266CF" w:rsidTr="0021753C">
        <w:tblPrEx>
          <w:tblW w:w="9805" w:type="dxa"/>
          <w:tblLayout w:type="fixed"/>
          <w:tblLook w:val="04A0"/>
        </w:tblPrEx>
        <w:tc>
          <w:tcPr>
            <w:tcW w:w="1975" w:type="dxa"/>
          </w:tcPr>
          <w:p w:rsidR="0021753C" w:rsidP="003A0A1E" w14:paraId="3258D4E4" w14:textId="77777777">
            <w:r>
              <w:t>Secretary</w:t>
            </w:r>
          </w:p>
          <w:p w:rsidR="0021753C" w:rsidP="003A0A1E" w14:paraId="7C0988D9" w14:textId="77777777"/>
        </w:tc>
        <w:tc>
          <w:tcPr>
            <w:tcW w:w="1980" w:type="dxa"/>
          </w:tcPr>
          <w:p w:rsidR="0021753C" w:rsidP="003A0A1E" w14:paraId="22D4519A" w14:textId="77777777"/>
        </w:tc>
        <w:tc>
          <w:tcPr>
            <w:tcW w:w="1260" w:type="dxa"/>
          </w:tcPr>
          <w:p w:rsidR="0021753C" w:rsidP="003A0A1E" w14:paraId="464B340C" w14:textId="77777777"/>
        </w:tc>
        <w:tc>
          <w:tcPr>
            <w:tcW w:w="4590" w:type="dxa"/>
          </w:tcPr>
          <w:p w:rsidR="0021753C" w:rsidP="003A0A1E" w14:paraId="7E9EE4CB" w14:textId="77777777"/>
        </w:tc>
      </w:tr>
      <w:tr w14:paraId="6B4D5F5B" w14:textId="30BC3888" w:rsidTr="0021753C">
        <w:tblPrEx>
          <w:tblW w:w="9805" w:type="dxa"/>
          <w:tblLayout w:type="fixed"/>
          <w:tblLook w:val="04A0"/>
        </w:tblPrEx>
        <w:tc>
          <w:tcPr>
            <w:tcW w:w="1975" w:type="dxa"/>
          </w:tcPr>
          <w:p w:rsidR="0021753C" w:rsidP="003A0A1E" w14:paraId="3C0D1134" w14:textId="77777777">
            <w:r>
              <w:t>Committee Member</w:t>
            </w:r>
          </w:p>
          <w:p w:rsidR="0021753C" w:rsidP="003A0A1E" w14:paraId="2B2010B3" w14:textId="77777777"/>
        </w:tc>
        <w:tc>
          <w:tcPr>
            <w:tcW w:w="1980" w:type="dxa"/>
          </w:tcPr>
          <w:p w:rsidR="0021753C" w:rsidP="003A0A1E" w14:paraId="4EE37E75" w14:textId="77777777"/>
        </w:tc>
        <w:tc>
          <w:tcPr>
            <w:tcW w:w="1260" w:type="dxa"/>
          </w:tcPr>
          <w:p w:rsidR="0021753C" w:rsidP="003A0A1E" w14:paraId="08772606" w14:textId="77777777"/>
        </w:tc>
        <w:tc>
          <w:tcPr>
            <w:tcW w:w="4590" w:type="dxa"/>
          </w:tcPr>
          <w:p w:rsidR="0021753C" w:rsidP="003A0A1E" w14:paraId="3FD18BC1" w14:textId="77777777"/>
        </w:tc>
      </w:tr>
      <w:tr w14:paraId="0CFE678F" w14:textId="64EB367D" w:rsidTr="0021753C">
        <w:tblPrEx>
          <w:tblW w:w="9805" w:type="dxa"/>
          <w:tblLayout w:type="fixed"/>
          <w:tblLook w:val="04A0"/>
        </w:tblPrEx>
        <w:tc>
          <w:tcPr>
            <w:tcW w:w="1975" w:type="dxa"/>
          </w:tcPr>
          <w:p w:rsidR="0021753C" w:rsidP="003A0A1E" w14:paraId="798B4A3C" w14:textId="6A5A5072">
            <w:r>
              <w:t>Member</w:t>
            </w:r>
          </w:p>
          <w:p w:rsidR="0021753C" w:rsidP="003A0A1E" w14:paraId="12500F09" w14:textId="77777777"/>
        </w:tc>
        <w:tc>
          <w:tcPr>
            <w:tcW w:w="1980" w:type="dxa"/>
          </w:tcPr>
          <w:p w:rsidR="0021753C" w:rsidP="003A0A1E" w14:paraId="34BDB43F" w14:textId="77777777"/>
        </w:tc>
        <w:tc>
          <w:tcPr>
            <w:tcW w:w="1260" w:type="dxa"/>
          </w:tcPr>
          <w:p w:rsidR="0021753C" w:rsidP="003A0A1E" w14:paraId="6CB89DF0" w14:textId="77777777"/>
        </w:tc>
        <w:tc>
          <w:tcPr>
            <w:tcW w:w="4590" w:type="dxa"/>
          </w:tcPr>
          <w:p w:rsidR="0021753C" w:rsidP="003A0A1E" w14:paraId="2E964F46" w14:textId="77777777"/>
        </w:tc>
      </w:tr>
      <w:tr w14:paraId="4D75F331" w14:textId="576BFF8E" w:rsidTr="0021753C">
        <w:tblPrEx>
          <w:tblW w:w="9805" w:type="dxa"/>
          <w:tblLayout w:type="fixed"/>
          <w:tblLook w:val="04A0"/>
        </w:tblPrEx>
        <w:tc>
          <w:tcPr>
            <w:tcW w:w="1975" w:type="dxa"/>
          </w:tcPr>
          <w:p w:rsidR="0021753C" w:rsidP="003A0A1E" w14:paraId="312A4166" w14:textId="3CE9A53C">
            <w:r>
              <w:t>Member</w:t>
            </w:r>
          </w:p>
          <w:p w:rsidR="0021753C" w:rsidP="003A0A1E" w14:paraId="16D7878F" w14:textId="77777777"/>
        </w:tc>
        <w:tc>
          <w:tcPr>
            <w:tcW w:w="1980" w:type="dxa"/>
          </w:tcPr>
          <w:p w:rsidR="0021753C" w:rsidP="003A0A1E" w14:paraId="4FE9A0B6" w14:textId="77777777"/>
        </w:tc>
        <w:tc>
          <w:tcPr>
            <w:tcW w:w="1260" w:type="dxa"/>
          </w:tcPr>
          <w:p w:rsidR="0021753C" w:rsidP="003A0A1E" w14:paraId="50C742BA" w14:textId="77777777"/>
        </w:tc>
        <w:tc>
          <w:tcPr>
            <w:tcW w:w="4590" w:type="dxa"/>
          </w:tcPr>
          <w:p w:rsidR="0021753C" w:rsidP="003A0A1E" w14:paraId="6537BD3B" w14:textId="77777777"/>
        </w:tc>
      </w:tr>
      <w:tr w14:paraId="45EAEC07" w14:textId="266367B0" w:rsidTr="0021753C">
        <w:tblPrEx>
          <w:tblW w:w="9805" w:type="dxa"/>
          <w:tblLayout w:type="fixed"/>
          <w:tblLook w:val="04A0"/>
        </w:tblPrEx>
        <w:tc>
          <w:tcPr>
            <w:tcW w:w="1975" w:type="dxa"/>
          </w:tcPr>
          <w:p w:rsidR="0021753C" w:rsidP="003A0A1E" w14:paraId="6AF41900" w14:textId="1F601631">
            <w:r>
              <w:t>Member</w:t>
            </w:r>
          </w:p>
          <w:p w:rsidR="0021753C" w:rsidP="003A0A1E" w14:paraId="40FF7AE3" w14:textId="77777777"/>
        </w:tc>
        <w:tc>
          <w:tcPr>
            <w:tcW w:w="1980" w:type="dxa"/>
          </w:tcPr>
          <w:p w:rsidR="0021753C" w:rsidP="003A0A1E" w14:paraId="1D17C25D" w14:textId="77777777"/>
        </w:tc>
        <w:tc>
          <w:tcPr>
            <w:tcW w:w="1260" w:type="dxa"/>
          </w:tcPr>
          <w:p w:rsidR="0021753C" w:rsidP="003A0A1E" w14:paraId="33881CE3" w14:textId="77777777"/>
        </w:tc>
        <w:tc>
          <w:tcPr>
            <w:tcW w:w="4590" w:type="dxa"/>
          </w:tcPr>
          <w:p w:rsidR="0021753C" w:rsidP="003A0A1E" w14:paraId="4E8D89F4" w14:textId="77777777"/>
        </w:tc>
      </w:tr>
      <w:tr w14:paraId="7ED036A5" w14:textId="26F22644" w:rsidTr="0021753C">
        <w:tblPrEx>
          <w:tblW w:w="9805" w:type="dxa"/>
          <w:tblLayout w:type="fixed"/>
          <w:tblLook w:val="04A0"/>
        </w:tblPrEx>
        <w:tc>
          <w:tcPr>
            <w:tcW w:w="1975" w:type="dxa"/>
          </w:tcPr>
          <w:p w:rsidR="0021753C" w:rsidP="003A0A1E" w14:paraId="717C4F13" w14:textId="77777777">
            <w:r>
              <w:t>Member</w:t>
            </w:r>
          </w:p>
          <w:p w:rsidR="0021753C" w:rsidP="003A0A1E" w14:paraId="606D94E5" w14:textId="027056A1"/>
        </w:tc>
        <w:tc>
          <w:tcPr>
            <w:tcW w:w="1980" w:type="dxa"/>
          </w:tcPr>
          <w:p w:rsidR="0021753C" w:rsidP="003A0A1E" w14:paraId="0466F181" w14:textId="77777777"/>
        </w:tc>
        <w:tc>
          <w:tcPr>
            <w:tcW w:w="1260" w:type="dxa"/>
          </w:tcPr>
          <w:p w:rsidR="0021753C" w:rsidP="003A0A1E" w14:paraId="7C4B9303" w14:textId="77777777"/>
        </w:tc>
        <w:tc>
          <w:tcPr>
            <w:tcW w:w="4590" w:type="dxa"/>
          </w:tcPr>
          <w:p w:rsidR="0021753C" w:rsidP="003A0A1E" w14:paraId="32B2C343" w14:textId="77777777"/>
        </w:tc>
      </w:tr>
    </w:tbl>
    <w:p w:rsidR="004269FD" w:rsidRPr="00654844" w:rsidP="004269FD" w14:paraId="5C1F2B3C" w14:textId="425350C4">
      <w:pPr>
        <w:rPr>
          <w:b/>
          <w:bCs/>
          <w:sz w:val="20"/>
          <w:szCs w:val="20"/>
        </w:rPr>
      </w:pPr>
    </w:p>
    <w:p w:rsidR="001A1891" w:rsidRPr="00CA3BCE" w14:paraId="07B182CD" w14:textId="019BE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Pr="00CA3BCE" w:rsidR="00CA3BCE">
        <w:rPr>
          <w:b/>
          <w:bCs/>
          <w:sz w:val="28"/>
          <w:szCs w:val="28"/>
        </w:rPr>
        <w:t xml:space="preserve">. </w:t>
      </w:r>
      <w:r w:rsidRPr="00CA3BCE">
        <w:rPr>
          <w:b/>
          <w:bCs/>
          <w:sz w:val="28"/>
          <w:szCs w:val="28"/>
        </w:rPr>
        <w:t>Management Official</w:t>
      </w:r>
      <w:r w:rsidRPr="00CA3BCE" w:rsidR="0011759A">
        <w:rPr>
          <w:b/>
          <w:bCs/>
          <w:sz w:val="28"/>
          <w:szCs w:val="28"/>
        </w:rPr>
        <w:t xml:space="preserve">(s) </w:t>
      </w:r>
      <w:r w:rsidR="00F249C9">
        <w:rPr>
          <w:b/>
          <w:bCs/>
          <w:sz w:val="28"/>
          <w:szCs w:val="28"/>
        </w:rPr>
        <w:t xml:space="preserve">and Senior Executive Officers </w:t>
      </w:r>
      <w:r w:rsidR="002D3C3A">
        <w:rPr>
          <w:b/>
          <w:bCs/>
          <w:sz w:val="28"/>
          <w:szCs w:val="28"/>
        </w:rPr>
        <w:t>(if applicable)</w:t>
      </w:r>
      <w:r w:rsidRPr="007B406F" w:rsidR="007B406F">
        <w:rPr>
          <w:sz w:val="20"/>
          <w:szCs w:val="20"/>
        </w:rPr>
        <w:t xml:space="preserve"> </w:t>
      </w:r>
    </w:p>
    <w:tbl>
      <w:tblPr>
        <w:tblStyle w:val="TableGrid"/>
        <w:tblW w:w="9625" w:type="dxa"/>
        <w:tblLook w:val="04A0"/>
      </w:tblPr>
      <w:tblGrid>
        <w:gridCol w:w="2063"/>
        <w:gridCol w:w="1978"/>
        <w:gridCol w:w="1894"/>
        <w:gridCol w:w="3690"/>
      </w:tblGrid>
      <w:tr w14:paraId="42239E65" w14:textId="77777777" w:rsidTr="0053000A">
        <w:tblPrEx>
          <w:tblW w:w="9625" w:type="dxa"/>
          <w:tblLook w:val="04A0"/>
        </w:tblPrEx>
        <w:tc>
          <w:tcPr>
            <w:tcW w:w="2063" w:type="dxa"/>
          </w:tcPr>
          <w:p w:rsidR="00F92500" w:rsidRPr="00CA3BCE" w:rsidP="00700757" w14:paraId="29181392" w14:textId="77777777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Title</w:t>
            </w:r>
          </w:p>
        </w:tc>
        <w:tc>
          <w:tcPr>
            <w:tcW w:w="1978" w:type="dxa"/>
          </w:tcPr>
          <w:p w:rsidR="00F92500" w:rsidRPr="00CA3BCE" w:rsidP="00700757" w14:paraId="1BB39C7C" w14:textId="77777777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Name</w:t>
            </w:r>
          </w:p>
        </w:tc>
        <w:tc>
          <w:tcPr>
            <w:tcW w:w="1894" w:type="dxa"/>
          </w:tcPr>
          <w:p w:rsidR="00F92500" w:rsidRPr="00CA3BCE" w:rsidP="00700757" w14:paraId="54870FB8" w14:textId="7A078A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icipated Vacancy Date </w:t>
            </w:r>
            <w:r w:rsidRPr="005455AD">
              <w:rPr>
                <w:b/>
                <w:bCs/>
                <w:sz w:val="20"/>
                <w:szCs w:val="20"/>
              </w:rPr>
              <w:t>(such as retirement eligibility date or date of announced departure)</w:t>
            </w:r>
          </w:p>
        </w:tc>
        <w:tc>
          <w:tcPr>
            <w:tcW w:w="3690" w:type="dxa"/>
          </w:tcPr>
          <w:p w:rsidR="00F92500" w:rsidRPr="00CA3BCE" w:rsidP="00700757" w14:paraId="5C72FB68" w14:textId="7C781511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14:paraId="442415CA" w14:textId="77777777" w:rsidTr="0053000A">
        <w:tblPrEx>
          <w:tblW w:w="9625" w:type="dxa"/>
          <w:tblLook w:val="04A0"/>
        </w:tblPrEx>
        <w:tc>
          <w:tcPr>
            <w:tcW w:w="2063" w:type="dxa"/>
          </w:tcPr>
          <w:p w:rsidR="00F92500" w:rsidP="00700757" w14:paraId="7313D30C" w14:textId="573D13FB">
            <w:r>
              <w:t>Chief Executive Officer (President, Treasurer/Manager</w:t>
            </w:r>
            <w:r w:rsidR="009A7A03">
              <w:t>)</w:t>
            </w:r>
          </w:p>
          <w:p w:rsidR="00F249C9" w:rsidP="00700757" w14:paraId="38B53D0B" w14:textId="432E5F33"/>
        </w:tc>
        <w:tc>
          <w:tcPr>
            <w:tcW w:w="1978" w:type="dxa"/>
          </w:tcPr>
          <w:p w:rsidR="00F92500" w:rsidP="00700757" w14:paraId="1BF39C40" w14:textId="77777777"/>
        </w:tc>
        <w:tc>
          <w:tcPr>
            <w:tcW w:w="1894" w:type="dxa"/>
          </w:tcPr>
          <w:p w:rsidR="00F92500" w:rsidP="00700757" w14:paraId="6BBE0123" w14:textId="77777777"/>
        </w:tc>
        <w:tc>
          <w:tcPr>
            <w:tcW w:w="3690" w:type="dxa"/>
          </w:tcPr>
          <w:p w:rsidR="00F92500" w:rsidP="00700757" w14:paraId="733E9D43" w14:textId="77777777"/>
        </w:tc>
      </w:tr>
      <w:tr w14:paraId="4345A85C" w14:textId="77777777" w:rsidTr="0053000A">
        <w:tblPrEx>
          <w:tblW w:w="9625" w:type="dxa"/>
          <w:tblLook w:val="04A0"/>
        </w:tblPrEx>
        <w:tc>
          <w:tcPr>
            <w:tcW w:w="2063" w:type="dxa"/>
          </w:tcPr>
          <w:p w:rsidR="00F249C9" w:rsidP="00F249C9" w14:paraId="6021877F" w14:textId="77777777">
            <w:r>
              <w:t>First Assistant Chief Executive Officer (Assistant President, Vice President, Assistant Treasurer/Manager)</w:t>
            </w:r>
          </w:p>
          <w:p w:rsidR="00F249C9" w:rsidP="00F249C9" w14:paraId="308DCC9A" w14:textId="231DA333"/>
        </w:tc>
        <w:tc>
          <w:tcPr>
            <w:tcW w:w="1978" w:type="dxa"/>
          </w:tcPr>
          <w:p w:rsidR="00F249C9" w:rsidP="00F249C9" w14:paraId="4AEF054A" w14:textId="77777777"/>
        </w:tc>
        <w:tc>
          <w:tcPr>
            <w:tcW w:w="1894" w:type="dxa"/>
          </w:tcPr>
          <w:p w:rsidR="00F249C9" w:rsidP="00F249C9" w14:paraId="4EAABD73" w14:textId="77777777"/>
        </w:tc>
        <w:tc>
          <w:tcPr>
            <w:tcW w:w="3690" w:type="dxa"/>
          </w:tcPr>
          <w:p w:rsidR="00F249C9" w:rsidP="00F249C9" w14:paraId="0732CF41" w14:textId="77777777"/>
        </w:tc>
      </w:tr>
      <w:tr w14:paraId="3CCAF130" w14:textId="77777777" w:rsidTr="0053000A">
        <w:tblPrEx>
          <w:tblW w:w="9625" w:type="dxa"/>
          <w:tblLook w:val="04A0"/>
        </w:tblPrEx>
        <w:tc>
          <w:tcPr>
            <w:tcW w:w="2063" w:type="dxa"/>
          </w:tcPr>
          <w:p w:rsidR="00F249C9" w:rsidP="00F249C9" w14:paraId="7F7DF1B2" w14:textId="04426B6F">
            <w:pPr>
              <w:spacing w:after="160" w:line="259" w:lineRule="auto"/>
            </w:pPr>
            <w:r w:rsidRPr="00F249C9">
              <w:t xml:space="preserve">Second Assistant Chief Executive Officer (Assistant President, Vice </w:t>
            </w:r>
            <w:r w:rsidRPr="00F249C9">
              <w:t>President, Assistant Treasurer/Manager)</w:t>
            </w:r>
          </w:p>
        </w:tc>
        <w:tc>
          <w:tcPr>
            <w:tcW w:w="1978" w:type="dxa"/>
          </w:tcPr>
          <w:p w:rsidR="00F249C9" w:rsidP="00F249C9" w14:paraId="1DAE439C" w14:textId="77777777"/>
        </w:tc>
        <w:tc>
          <w:tcPr>
            <w:tcW w:w="1894" w:type="dxa"/>
          </w:tcPr>
          <w:p w:rsidR="00F249C9" w:rsidP="00F249C9" w14:paraId="41647A95" w14:textId="77777777"/>
        </w:tc>
        <w:tc>
          <w:tcPr>
            <w:tcW w:w="3690" w:type="dxa"/>
          </w:tcPr>
          <w:p w:rsidR="00F249C9" w:rsidP="00F249C9" w14:paraId="46BF87D6" w14:textId="77777777"/>
        </w:tc>
      </w:tr>
      <w:tr w14:paraId="469AF10F" w14:textId="77777777" w:rsidTr="0053000A">
        <w:tblPrEx>
          <w:tblW w:w="9625" w:type="dxa"/>
          <w:tblLook w:val="04A0"/>
        </w:tblPrEx>
        <w:tc>
          <w:tcPr>
            <w:tcW w:w="2063" w:type="dxa"/>
          </w:tcPr>
          <w:p w:rsidR="00F249C9" w:rsidP="00F249C9" w14:paraId="6DFDB37E" w14:textId="7E2C005E">
            <w:r>
              <w:t>Second Assistant Chief Executive Officer (Assistant President, Vice President, Assistant Treasurer/Manager)</w:t>
            </w:r>
          </w:p>
          <w:p w:rsidR="00F249C9" w:rsidRPr="00F249C9" w:rsidP="00F249C9" w14:paraId="654348B2" w14:textId="77777777"/>
        </w:tc>
        <w:tc>
          <w:tcPr>
            <w:tcW w:w="1978" w:type="dxa"/>
          </w:tcPr>
          <w:p w:rsidR="00F249C9" w:rsidP="00F249C9" w14:paraId="6148C7FA" w14:textId="77777777"/>
        </w:tc>
        <w:tc>
          <w:tcPr>
            <w:tcW w:w="1894" w:type="dxa"/>
          </w:tcPr>
          <w:p w:rsidR="00F249C9" w:rsidP="00F249C9" w14:paraId="402CB091" w14:textId="77777777"/>
        </w:tc>
        <w:tc>
          <w:tcPr>
            <w:tcW w:w="3690" w:type="dxa"/>
          </w:tcPr>
          <w:p w:rsidR="00F249C9" w:rsidP="00F249C9" w14:paraId="0D7E6FFD" w14:textId="77777777"/>
        </w:tc>
      </w:tr>
      <w:tr w14:paraId="4D2CC98A" w14:textId="77777777" w:rsidTr="0053000A">
        <w:tblPrEx>
          <w:tblW w:w="9625" w:type="dxa"/>
          <w:tblLook w:val="04A0"/>
        </w:tblPrEx>
        <w:tc>
          <w:tcPr>
            <w:tcW w:w="2063" w:type="dxa"/>
          </w:tcPr>
          <w:p w:rsidR="00F249C9" w:rsidP="00F249C9" w14:paraId="4983F110" w14:textId="107F46E4">
            <w:r>
              <w:t>Controller</w:t>
            </w:r>
          </w:p>
          <w:p w:rsidR="00F249C9" w:rsidRPr="00F249C9" w:rsidP="00F249C9" w14:paraId="5C5432BF" w14:textId="518FAAFE"/>
        </w:tc>
        <w:tc>
          <w:tcPr>
            <w:tcW w:w="1978" w:type="dxa"/>
          </w:tcPr>
          <w:p w:rsidR="00F249C9" w:rsidP="00F249C9" w14:paraId="252BAE3E" w14:textId="77777777"/>
        </w:tc>
        <w:tc>
          <w:tcPr>
            <w:tcW w:w="1894" w:type="dxa"/>
          </w:tcPr>
          <w:p w:rsidR="00F249C9" w:rsidP="00F249C9" w14:paraId="17C846BC" w14:textId="77777777"/>
        </w:tc>
        <w:tc>
          <w:tcPr>
            <w:tcW w:w="3690" w:type="dxa"/>
          </w:tcPr>
          <w:p w:rsidR="00F249C9" w:rsidP="00F249C9" w14:paraId="794E5556" w14:textId="77777777"/>
        </w:tc>
      </w:tr>
    </w:tbl>
    <w:p w:rsidR="00F249C9" w14:paraId="1761F46E" w14:textId="3BF06D45">
      <w:pPr>
        <w:rPr>
          <w:b/>
          <w:bCs/>
          <w:sz w:val="28"/>
          <w:szCs w:val="28"/>
        </w:rPr>
      </w:pPr>
    </w:p>
    <w:p w:rsidR="00004255" w:rsidRPr="00CA3BCE" w:rsidP="00004255" w14:paraId="11B9054C" w14:textId="3F12FF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V</w:t>
      </w:r>
      <w:r w:rsidRPr="00CA3BCE">
        <w:rPr>
          <w:b/>
          <w:bCs/>
          <w:sz w:val="28"/>
          <w:szCs w:val="28"/>
        </w:rPr>
        <w:t xml:space="preserve">. </w:t>
      </w:r>
      <w:r w:rsidR="00294B62">
        <w:rPr>
          <w:b/>
          <w:bCs/>
          <w:sz w:val="28"/>
          <w:szCs w:val="28"/>
        </w:rPr>
        <w:t xml:space="preserve">Other Critical Personnel </w:t>
      </w:r>
      <w:r>
        <w:rPr>
          <w:b/>
          <w:bCs/>
          <w:sz w:val="28"/>
          <w:szCs w:val="28"/>
        </w:rPr>
        <w:t>(if applicable)</w:t>
      </w:r>
      <w:r w:rsidRPr="007B406F">
        <w:rPr>
          <w:sz w:val="20"/>
          <w:szCs w:val="20"/>
        </w:rPr>
        <w:t xml:space="preserve"> </w:t>
      </w:r>
    </w:p>
    <w:tbl>
      <w:tblPr>
        <w:tblStyle w:val="TableGrid"/>
        <w:tblW w:w="9625" w:type="dxa"/>
        <w:tblLook w:val="04A0"/>
      </w:tblPr>
      <w:tblGrid>
        <w:gridCol w:w="2063"/>
        <w:gridCol w:w="1978"/>
        <w:gridCol w:w="1894"/>
        <w:gridCol w:w="3690"/>
      </w:tblGrid>
      <w:tr w14:paraId="1D144096" w14:textId="77777777" w:rsidTr="001576BF">
        <w:tblPrEx>
          <w:tblW w:w="9625" w:type="dxa"/>
          <w:tblLook w:val="04A0"/>
        </w:tblPrEx>
        <w:tc>
          <w:tcPr>
            <w:tcW w:w="2063" w:type="dxa"/>
          </w:tcPr>
          <w:p w:rsidR="001576BF" w:rsidRPr="00CA3BCE" w:rsidP="001576BF" w14:paraId="020CFC52" w14:textId="77777777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Title</w:t>
            </w:r>
          </w:p>
        </w:tc>
        <w:tc>
          <w:tcPr>
            <w:tcW w:w="1978" w:type="dxa"/>
          </w:tcPr>
          <w:p w:rsidR="001576BF" w:rsidRPr="00CA3BCE" w:rsidP="001576BF" w14:paraId="473882BF" w14:textId="77777777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Name</w:t>
            </w:r>
          </w:p>
        </w:tc>
        <w:tc>
          <w:tcPr>
            <w:tcW w:w="1894" w:type="dxa"/>
          </w:tcPr>
          <w:p w:rsidR="001576BF" w:rsidRPr="00CA3BCE" w:rsidP="001576BF" w14:paraId="5DFCB2A1" w14:textId="5F2CB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icipated Vacancy Date </w:t>
            </w:r>
            <w:r w:rsidRPr="0053000A">
              <w:rPr>
                <w:b/>
                <w:bCs/>
                <w:sz w:val="16"/>
                <w:szCs w:val="16"/>
              </w:rPr>
              <w:t>(</w:t>
            </w:r>
            <w:r w:rsidRPr="005455AD">
              <w:rPr>
                <w:b/>
                <w:bCs/>
                <w:sz w:val="20"/>
                <w:szCs w:val="20"/>
              </w:rPr>
              <w:t>such as retirement eligibility date or date of announced departure)</w:t>
            </w:r>
          </w:p>
        </w:tc>
        <w:tc>
          <w:tcPr>
            <w:tcW w:w="3690" w:type="dxa"/>
          </w:tcPr>
          <w:p w:rsidR="001576BF" w:rsidRPr="00CA3BCE" w:rsidP="001576BF" w14:paraId="425DA1C8" w14:textId="77777777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14:paraId="573F9CFC" w14:textId="77777777" w:rsidTr="001576BF">
        <w:tblPrEx>
          <w:tblW w:w="9625" w:type="dxa"/>
          <w:tblLook w:val="04A0"/>
        </w:tblPrEx>
        <w:tc>
          <w:tcPr>
            <w:tcW w:w="2063" w:type="dxa"/>
          </w:tcPr>
          <w:p w:rsidR="001576BF" w:rsidP="001576BF" w14:paraId="35791ACC" w14:textId="64090E78"/>
          <w:p w:rsidR="00940329" w:rsidP="001576BF" w14:paraId="3B7C6A59" w14:textId="50A183B3"/>
        </w:tc>
        <w:tc>
          <w:tcPr>
            <w:tcW w:w="1978" w:type="dxa"/>
          </w:tcPr>
          <w:p w:rsidR="001576BF" w:rsidP="001576BF" w14:paraId="2F08A8BB" w14:textId="77777777"/>
        </w:tc>
        <w:tc>
          <w:tcPr>
            <w:tcW w:w="1894" w:type="dxa"/>
          </w:tcPr>
          <w:p w:rsidR="001576BF" w:rsidP="001576BF" w14:paraId="7A3DE3F3" w14:textId="77777777"/>
        </w:tc>
        <w:tc>
          <w:tcPr>
            <w:tcW w:w="3690" w:type="dxa"/>
          </w:tcPr>
          <w:p w:rsidR="001576BF" w:rsidP="00AD0DD1" w14:paraId="335ECF33" w14:textId="77777777">
            <w:pPr>
              <w:pStyle w:val="xxxmsonormal"/>
            </w:pPr>
          </w:p>
        </w:tc>
      </w:tr>
      <w:tr w14:paraId="38F1906A" w14:textId="77777777" w:rsidTr="001576BF">
        <w:tblPrEx>
          <w:tblW w:w="9625" w:type="dxa"/>
          <w:tblLook w:val="04A0"/>
        </w:tblPrEx>
        <w:tc>
          <w:tcPr>
            <w:tcW w:w="2063" w:type="dxa"/>
          </w:tcPr>
          <w:p w:rsidR="001576BF" w:rsidP="001576BF" w14:paraId="7189EC0F" w14:textId="77777777"/>
          <w:p w:rsidR="009A7A03" w:rsidP="001576BF" w14:paraId="5D1AB36B" w14:textId="77777777"/>
        </w:tc>
        <w:tc>
          <w:tcPr>
            <w:tcW w:w="1978" w:type="dxa"/>
          </w:tcPr>
          <w:p w:rsidR="001576BF" w:rsidP="001576BF" w14:paraId="6461EB48" w14:textId="77777777"/>
        </w:tc>
        <w:tc>
          <w:tcPr>
            <w:tcW w:w="1894" w:type="dxa"/>
          </w:tcPr>
          <w:p w:rsidR="001576BF" w:rsidP="001576BF" w14:paraId="1B8C1A13" w14:textId="77777777"/>
        </w:tc>
        <w:tc>
          <w:tcPr>
            <w:tcW w:w="3690" w:type="dxa"/>
          </w:tcPr>
          <w:p w:rsidR="001576BF" w:rsidP="001576BF" w14:paraId="68D11A79" w14:textId="77777777"/>
        </w:tc>
      </w:tr>
      <w:tr w14:paraId="31AA94EC" w14:textId="77777777" w:rsidTr="001576BF">
        <w:tblPrEx>
          <w:tblW w:w="9625" w:type="dxa"/>
          <w:tblLook w:val="04A0"/>
        </w:tblPrEx>
        <w:tc>
          <w:tcPr>
            <w:tcW w:w="2063" w:type="dxa"/>
          </w:tcPr>
          <w:p w:rsidR="00201E29" w:rsidP="00F249C9" w14:paraId="6B317958" w14:textId="77777777"/>
          <w:p w:rsidR="009A7A03" w:rsidP="00F249C9" w14:paraId="65C16769" w14:textId="77777777"/>
        </w:tc>
        <w:tc>
          <w:tcPr>
            <w:tcW w:w="1978" w:type="dxa"/>
          </w:tcPr>
          <w:p w:rsidR="00201E29" w:rsidP="00201E29" w14:paraId="47A915AA" w14:textId="77777777"/>
        </w:tc>
        <w:tc>
          <w:tcPr>
            <w:tcW w:w="1894" w:type="dxa"/>
          </w:tcPr>
          <w:p w:rsidR="00201E29" w:rsidP="00201E29" w14:paraId="3CB10887" w14:textId="77777777"/>
        </w:tc>
        <w:tc>
          <w:tcPr>
            <w:tcW w:w="3690" w:type="dxa"/>
          </w:tcPr>
          <w:p w:rsidR="00201E29" w:rsidP="00201E29" w14:paraId="6EA100DA" w14:textId="77777777"/>
        </w:tc>
      </w:tr>
    </w:tbl>
    <w:p w:rsidR="00F249C9" w14:paraId="2763168C" w14:textId="228BF26E">
      <w:pPr>
        <w:rPr>
          <w:rFonts w:cstheme="minorHAnsi"/>
          <w:b/>
          <w:bCs/>
          <w:sz w:val="28"/>
          <w:szCs w:val="28"/>
        </w:rPr>
      </w:pPr>
      <w:bookmarkStart w:id="2" w:name="_Hlk157158920"/>
    </w:p>
    <w:p w:rsidR="009A7A03" w14:paraId="0B32A5CE" w14:textId="7777777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BC0CCA" w:rsidRPr="00841F1B" w:rsidP="00841F1B" w14:paraId="0AD667F1" w14:textId="1537728F">
      <w:pPr>
        <w:spacing w:after="0"/>
        <w:rPr>
          <w:rFonts w:cstheme="minorHAnsi"/>
          <w:b/>
          <w:bCs/>
          <w:sz w:val="28"/>
          <w:szCs w:val="28"/>
        </w:rPr>
      </w:pPr>
      <w:r w:rsidRPr="00841F1B">
        <w:rPr>
          <w:rFonts w:cstheme="minorHAnsi"/>
          <w:b/>
          <w:bCs/>
          <w:sz w:val="28"/>
          <w:szCs w:val="28"/>
        </w:rPr>
        <w:t xml:space="preserve">V. </w:t>
      </w:r>
      <w:r w:rsidRPr="00841F1B" w:rsidR="00841F1B">
        <w:rPr>
          <w:rFonts w:cstheme="minorHAnsi"/>
          <w:b/>
          <w:bCs/>
          <w:sz w:val="28"/>
          <w:szCs w:val="28"/>
        </w:rPr>
        <w:t>Recruitment</w:t>
      </w:r>
      <w:r w:rsidR="007C081E">
        <w:rPr>
          <w:rFonts w:cstheme="minorHAnsi"/>
          <w:b/>
          <w:bCs/>
          <w:sz w:val="28"/>
          <w:szCs w:val="28"/>
        </w:rPr>
        <w:t xml:space="preserve"> Strategy</w:t>
      </w:r>
    </w:p>
    <w:bookmarkEnd w:id="2"/>
    <w:p w:rsidR="00841F1B" w:rsidP="00841F1B" w14:paraId="42199AD6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6B55E67F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59788DCC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00E4A819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5F118A84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3EFBD614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5E508053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5157DFCB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33316150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086F097D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26CBC891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72DA3971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38DA8AEE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33108F13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1D4D91BD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841F1B" w:rsidP="00841F1B" w14:paraId="43DCBE3A" w14:textId="5EF1595E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197D77F9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5ABFF3BB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4F2BC0BD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4B82FE80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37D93674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6E42F2ED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3D0E8BC5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5455AD" w:rsidP="00841F1B" w14:paraId="26F55E53" w14:textId="77777777">
      <w:pPr>
        <w:framePr w:w="8741" w:h="2813" w:hRule="atLeast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:rsidR="00C064C2" w:rsidRPr="00841F1B" w14:paraId="580CEEBA" w14:textId="4D85E678">
      <w:r w:rsidRPr="005F656D">
        <w:t>P</w:t>
      </w:r>
      <w:r>
        <w:t>l</w:t>
      </w:r>
      <w:r w:rsidRPr="005F656D">
        <w:t>ease describe your credit union’s strategy for</w:t>
      </w:r>
      <w:r w:rsidR="007C081E">
        <w:t xml:space="preserve"> developing a candidate pool and</w:t>
      </w:r>
      <w:r w:rsidRPr="005F656D">
        <w:t xml:space="preserve"> recruiting candidates with the potential to assume each of the position</w:t>
      </w:r>
      <w:r w:rsidR="007C081E">
        <w:t>s</w:t>
      </w:r>
      <w:r w:rsidRPr="005F656D">
        <w:t xml:space="preserve"> listed above.</w:t>
      </w:r>
      <w:r w:rsidRPr="005F656D">
        <w:rPr>
          <w:lang w:val="en"/>
        </w:rPr>
        <w:t xml:space="preserve"> </w:t>
      </w:r>
      <w:r w:rsidR="008D0BEE">
        <w:rPr>
          <w:lang w:val="en"/>
        </w:rPr>
        <w:t xml:space="preserve">For positions elected by the membership, </w:t>
      </w:r>
      <w:r w:rsidR="00E92E48">
        <w:rPr>
          <w:lang w:val="en"/>
        </w:rPr>
        <w:t xml:space="preserve">provide a general description of how the credit union works to </w:t>
      </w:r>
      <w:r w:rsidR="00307BF8">
        <w:rPr>
          <w:lang w:val="en"/>
        </w:rPr>
        <w:t>encourage</w:t>
      </w:r>
      <w:r w:rsidR="00404C5B">
        <w:rPr>
          <w:lang w:val="en"/>
        </w:rPr>
        <w:t>, and prepare as applicable,</w:t>
      </w:r>
      <w:r w:rsidR="00307BF8">
        <w:rPr>
          <w:lang w:val="en"/>
        </w:rPr>
        <w:t xml:space="preserve"> members to run for</w:t>
      </w:r>
      <w:r w:rsidR="00404C5B">
        <w:rPr>
          <w:lang w:val="en"/>
        </w:rPr>
        <w:t xml:space="preserve"> election.</w:t>
      </w:r>
      <w:r w:rsidRPr="005F656D">
        <w:rPr>
          <w:lang w:val="en"/>
        </w:rPr>
        <w:t xml:space="preserve"> </w:t>
      </w:r>
    </w:p>
    <w:p w:rsidR="005455AD" w:rsidP="00D25EDA" w14:paraId="228A817E" w14:textId="423A34DB">
      <w:pPr>
        <w:tabs>
          <w:tab w:val="left" w:pos="3757"/>
        </w:tabs>
      </w:pPr>
      <w:r>
        <w:tab/>
      </w:r>
    </w:p>
    <w:p w:rsidR="00D25EDA" w:rsidP="00D25EDA" w14:paraId="774084FE" w14:textId="7314F783">
      <w:pPr>
        <w:tabs>
          <w:tab w:val="left" w:pos="3757"/>
        </w:tabs>
        <w:rPr>
          <w:color w:val="0000FF"/>
        </w:rPr>
      </w:pPr>
      <w:r w:rsidRPr="00A42125">
        <w:rPr>
          <w:b/>
          <w:bCs/>
        </w:rPr>
        <w:t>PRIVACY NOTICE</w:t>
      </w:r>
      <w:r w:rsidRPr="00A42125">
        <w:t>: The information collected i</w:t>
      </w:r>
      <w:r w:rsidR="000B1F3C">
        <w:t xml:space="preserve">s </w:t>
      </w:r>
      <w:r w:rsidR="0012048D">
        <w:t xml:space="preserve">necessary </w:t>
      </w:r>
      <w:r w:rsidR="000B1F3C">
        <w:t>to</w:t>
      </w:r>
      <w:r w:rsidRPr="00A42125">
        <w:t xml:space="preserve"> provide </w:t>
      </w:r>
      <w:r>
        <w:t xml:space="preserve">the </w:t>
      </w:r>
      <w:r w:rsidRPr="00A42125">
        <w:t xml:space="preserve">NCUA with </w:t>
      </w:r>
      <w:r w:rsidR="004556A2">
        <w:t>written succession plans for specified positions and a credit union’s recruitment strategy</w:t>
      </w:r>
      <w:r w:rsidRPr="00A42125">
        <w:t xml:space="preserve">. </w:t>
      </w:r>
      <w:r>
        <w:t xml:space="preserve">The </w:t>
      </w:r>
      <w:r w:rsidRPr="00A42125">
        <w:t xml:space="preserve">NCUA securely maintains all personally identifiable information provided </w:t>
      </w:r>
      <w:r>
        <w:t>on this form</w:t>
      </w:r>
      <w:r w:rsidRPr="00A42125">
        <w:t xml:space="preserve">, and only shares it outside of </w:t>
      </w:r>
      <w:r w:rsidR="00FB3D4E">
        <w:t xml:space="preserve">the </w:t>
      </w:r>
      <w:r w:rsidRPr="00A42125">
        <w:t xml:space="preserve">NCUA if required by law or regulation. For additional information, please contact </w:t>
      </w:r>
      <w:hyperlink r:id="rId6" w:history="1">
        <w:r w:rsidRPr="00A42125" w:rsidR="000B1F3C">
          <w:rPr>
            <w:rStyle w:val="Hyperlink"/>
          </w:rPr>
          <w:t>privacy@ncua.gov</w:t>
        </w:r>
      </w:hyperlink>
      <w:r w:rsidRPr="00A42125">
        <w:rPr>
          <w:color w:val="0000FF"/>
        </w:rPr>
        <w:t>.</w:t>
      </w:r>
    </w:p>
    <w:p w:rsidR="000B1F3C" w:rsidP="00D25EDA" w14:paraId="3FC72F0E" w14:textId="41485A89">
      <w:pPr>
        <w:tabs>
          <w:tab w:val="left" w:pos="3757"/>
        </w:tabs>
        <w:rPr>
          <w:color w:val="0000FF"/>
        </w:rPr>
      </w:pPr>
      <w:r>
        <w:rPr>
          <w:b/>
          <w:bCs/>
        </w:rPr>
        <w:t>PAPERWORK REDUCTION ACT</w:t>
      </w:r>
      <w:r w:rsidRPr="00A42125">
        <w:rPr>
          <w:b/>
          <w:bCs/>
        </w:rPr>
        <w:t xml:space="preserve"> NOTICE</w:t>
      </w:r>
      <w:r>
        <w:t>: According to the Paperwork Reduction Act of 1995, an agency may not conduct or sponsor, and a person is not required to respond to, an information collection unless it displays a valid OMB control number.</w:t>
      </w:r>
      <w:r w:rsidR="004556A2">
        <w:t xml:space="preserve"> This form is pending the Office of Management and Budget’s (OMB) review under 3133-NEW</w:t>
      </w:r>
      <w:r w:rsidR="0012048D">
        <w:t>.</w:t>
      </w:r>
      <w:r w:rsidR="00FB3D4E">
        <w:t xml:space="preserve"> </w:t>
      </w:r>
      <w:r w:rsidR="0012048D">
        <w:t xml:space="preserve">The </w:t>
      </w:r>
      <w:r w:rsidR="004556A2">
        <w:t xml:space="preserve">estimated </w:t>
      </w:r>
      <w:r w:rsidR="0012048D">
        <w:t xml:space="preserve">average burden </w:t>
      </w:r>
      <w:r w:rsidR="004556A2">
        <w:t xml:space="preserve">to complete this information collection is </w:t>
      </w:r>
      <w:r w:rsidR="0012048D">
        <w:t xml:space="preserve">10 hours per respondent.  </w:t>
      </w:r>
    </w:p>
    <w:p w:rsidR="000B1F3C" w:rsidRPr="00446F23" w:rsidP="00A42125" w14:paraId="34249B22" w14:textId="77777777">
      <w:pPr>
        <w:tabs>
          <w:tab w:val="left" w:pos="3757"/>
        </w:tabs>
      </w:pPr>
    </w:p>
    <w:sectPr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9233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7BC2" w14:paraId="5491A71C" w14:textId="03D54F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27BC2" w:rsidP="00720A2B" w14:paraId="590703C0" w14:textId="7CDE0A84">
    <w:pPr>
      <w:pStyle w:val="Footer"/>
      <w:jc w:val="center"/>
    </w:pPr>
    <w:r>
      <w:t>CON</w:t>
    </w:r>
    <w:r w:rsidR="004E71B3">
      <w:t>TROLLED</w:t>
    </w:r>
  </w:p>
  <w:p w:rsidR="00720A2B" w:rsidP="00720A2B" w14:paraId="31C9A211" w14:textId="095BDA04">
    <w:pPr>
      <w:pStyle w:val="Footer"/>
      <w:jc w:val="center"/>
    </w:pPr>
    <w:r>
      <w:t>NCUA Internal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945DC" w:rsidP="001A1891" w14:paraId="4CD9B42E" w14:textId="77777777">
      <w:pPr>
        <w:spacing w:after="0" w:line="240" w:lineRule="auto"/>
      </w:pPr>
      <w:r>
        <w:separator/>
      </w:r>
    </w:p>
  </w:footnote>
  <w:footnote w:type="continuationSeparator" w:id="1">
    <w:p w:rsidR="000945DC" w:rsidP="001A1891" w14:paraId="3A5783C9" w14:textId="77777777">
      <w:pPr>
        <w:spacing w:after="0" w:line="240" w:lineRule="auto"/>
      </w:pPr>
      <w:r>
        <w:continuationSeparator/>
      </w:r>
    </w:p>
  </w:footnote>
  <w:footnote w:id="2">
    <w:p w:rsidR="00FF4158" w14:paraId="7A6442B7" w14:textId="0C0D1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1659" w:rsidR="00EA14A7">
        <w:rPr>
          <w:rFonts w:eastAsia="Calibri"/>
          <w:iCs/>
        </w:rPr>
        <w:t>For purposes of th</w:t>
      </w:r>
      <w:r w:rsidR="00357DE9">
        <w:rPr>
          <w:rFonts w:eastAsia="Calibri"/>
          <w:iCs/>
        </w:rPr>
        <w:t>e</w:t>
      </w:r>
      <w:r w:rsidRPr="000F1659" w:rsidR="00EA14A7">
        <w:rPr>
          <w:rFonts w:eastAsia="Calibri"/>
          <w:iCs/>
        </w:rPr>
        <w:t xml:space="preserve"> </w:t>
      </w:r>
      <w:r w:rsidR="00477666">
        <w:rPr>
          <w:rFonts w:eastAsia="Calibri"/>
          <w:iCs/>
        </w:rPr>
        <w:t xml:space="preserve">Regulatory Flexibility Act </w:t>
      </w:r>
      <w:r w:rsidR="00AF6948">
        <w:rPr>
          <w:rFonts w:eastAsia="Calibri"/>
          <w:iCs/>
        </w:rPr>
        <w:t xml:space="preserve">(5 U.S.C. 601 </w:t>
      </w:r>
      <w:r w:rsidRPr="00AF6948" w:rsidR="00AF6948">
        <w:rPr>
          <w:rFonts w:eastAsia="Calibri"/>
          <w:i/>
        </w:rPr>
        <w:t>et seq</w:t>
      </w:r>
      <w:r w:rsidR="00AF6948">
        <w:rPr>
          <w:rFonts w:eastAsia="Calibri"/>
          <w:i/>
        </w:rPr>
        <w:t>.</w:t>
      </w:r>
      <w:r w:rsidR="00AF6948">
        <w:rPr>
          <w:rFonts w:eastAsia="Calibri"/>
          <w:iCs/>
        </w:rPr>
        <w:t>)</w:t>
      </w:r>
      <w:r w:rsidRPr="000F1659" w:rsidR="00EA14A7">
        <w:rPr>
          <w:rFonts w:eastAsia="Calibri"/>
          <w:iCs/>
        </w:rPr>
        <w:t>, the NCUA considers small credit unions to be those having under $100 million in assets.</w:t>
      </w:r>
      <w:r w:rsidR="00EA14A7">
        <w:t xml:space="preserve"> </w:t>
      </w:r>
      <w:r w:rsidR="00607936">
        <w:t xml:space="preserve">Although the template is intended primarily </w:t>
      </w:r>
      <w:r w:rsidR="00E706FC">
        <w:t xml:space="preserve">as an aid to small FICUs, all FICUs may benefit from its use. </w:t>
      </w:r>
      <w:r w:rsidR="002416BE">
        <w:t>Federally insured</w:t>
      </w:r>
      <w:r w:rsidR="000B7D7D">
        <w:t xml:space="preserve"> </w:t>
      </w:r>
      <w:r w:rsidR="002416BE">
        <w:t>state</w:t>
      </w:r>
      <w:r w:rsidR="000B7D7D">
        <w:t>-</w:t>
      </w:r>
      <w:r w:rsidR="002416BE">
        <w:t>chartered credit unions electing to use the template should consult applicable state requirements to ensure their succession plans are consistent with any such requirements.</w:t>
      </w:r>
      <w:r w:rsidR="0060793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1891" w:rsidRPr="008570FF" w:rsidP="001A1891" w14:paraId="5542F82B" w14:textId="24746322">
    <w:pPr>
      <w:pStyle w:val="Header"/>
      <w:jc w:val="right"/>
      <w:rPr>
        <w:sz w:val="20"/>
      </w:rPr>
    </w:pPr>
    <w:r w:rsidRPr="008570FF">
      <w:rPr>
        <w:sz w:val="20"/>
      </w:rPr>
      <w:t xml:space="preserve">OMB Control No. </w:t>
    </w:r>
    <w:r w:rsidR="00D25EDA">
      <w:rPr>
        <w:sz w:val="20"/>
      </w:rPr>
      <w:t>3133-NEW</w:t>
    </w:r>
  </w:p>
  <w:p w:rsidR="001A1891" w14:paraId="768C8CF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91"/>
    <w:rsid w:val="00004255"/>
    <w:rsid w:val="00092D56"/>
    <w:rsid w:val="000945DC"/>
    <w:rsid w:val="000A3290"/>
    <w:rsid w:val="000B1F3C"/>
    <w:rsid w:val="000B7687"/>
    <w:rsid w:val="000B7D7D"/>
    <w:rsid w:val="000C1481"/>
    <w:rsid w:val="000D61A7"/>
    <w:rsid w:val="000F1659"/>
    <w:rsid w:val="000F4250"/>
    <w:rsid w:val="0011759A"/>
    <w:rsid w:val="0012048D"/>
    <w:rsid w:val="00131AB1"/>
    <w:rsid w:val="0014131B"/>
    <w:rsid w:val="001576BF"/>
    <w:rsid w:val="00174B4D"/>
    <w:rsid w:val="00197E37"/>
    <w:rsid w:val="001A1331"/>
    <w:rsid w:val="001A1891"/>
    <w:rsid w:val="001E7AC5"/>
    <w:rsid w:val="00201E29"/>
    <w:rsid w:val="0021753C"/>
    <w:rsid w:val="002416BE"/>
    <w:rsid w:val="002601D4"/>
    <w:rsid w:val="00294B62"/>
    <w:rsid w:val="002D0AB3"/>
    <w:rsid w:val="002D3C3A"/>
    <w:rsid w:val="00307BF8"/>
    <w:rsid w:val="00325D8B"/>
    <w:rsid w:val="00347655"/>
    <w:rsid w:val="00347BC3"/>
    <w:rsid w:val="0035511D"/>
    <w:rsid w:val="003571E2"/>
    <w:rsid w:val="00357DE9"/>
    <w:rsid w:val="003A0A1E"/>
    <w:rsid w:val="003C5F56"/>
    <w:rsid w:val="003E1C8B"/>
    <w:rsid w:val="003E7DDE"/>
    <w:rsid w:val="00404C5B"/>
    <w:rsid w:val="004224E1"/>
    <w:rsid w:val="004269FD"/>
    <w:rsid w:val="00446F23"/>
    <w:rsid w:val="004556A2"/>
    <w:rsid w:val="00477666"/>
    <w:rsid w:val="004836B7"/>
    <w:rsid w:val="00493E25"/>
    <w:rsid w:val="00494A0B"/>
    <w:rsid w:val="004B65BC"/>
    <w:rsid w:val="004E71B3"/>
    <w:rsid w:val="00517897"/>
    <w:rsid w:val="0053000A"/>
    <w:rsid w:val="005455AD"/>
    <w:rsid w:val="00553CA3"/>
    <w:rsid w:val="005833FC"/>
    <w:rsid w:val="005A0959"/>
    <w:rsid w:val="005A61CD"/>
    <w:rsid w:val="005A6F79"/>
    <w:rsid w:val="005F656D"/>
    <w:rsid w:val="00607936"/>
    <w:rsid w:val="00627876"/>
    <w:rsid w:val="00651C1A"/>
    <w:rsid w:val="00654844"/>
    <w:rsid w:val="00675FB1"/>
    <w:rsid w:val="006864F8"/>
    <w:rsid w:val="006A7998"/>
    <w:rsid w:val="006D6721"/>
    <w:rsid w:val="00700757"/>
    <w:rsid w:val="00715C3F"/>
    <w:rsid w:val="00720A2B"/>
    <w:rsid w:val="00727C5E"/>
    <w:rsid w:val="007463A4"/>
    <w:rsid w:val="00764583"/>
    <w:rsid w:val="007A6158"/>
    <w:rsid w:val="007B406F"/>
    <w:rsid w:val="007C081E"/>
    <w:rsid w:val="007D475A"/>
    <w:rsid w:val="00841F1B"/>
    <w:rsid w:val="008470D8"/>
    <w:rsid w:val="008549B0"/>
    <w:rsid w:val="008570FF"/>
    <w:rsid w:val="00872922"/>
    <w:rsid w:val="008C68B5"/>
    <w:rsid w:val="008D0BEE"/>
    <w:rsid w:val="008E5E5A"/>
    <w:rsid w:val="00933283"/>
    <w:rsid w:val="00936CC9"/>
    <w:rsid w:val="00940329"/>
    <w:rsid w:val="00953890"/>
    <w:rsid w:val="00974DE6"/>
    <w:rsid w:val="00984B44"/>
    <w:rsid w:val="00995187"/>
    <w:rsid w:val="009A446A"/>
    <w:rsid w:val="009A7A03"/>
    <w:rsid w:val="009D240A"/>
    <w:rsid w:val="009F16F5"/>
    <w:rsid w:val="00A35432"/>
    <w:rsid w:val="00A42125"/>
    <w:rsid w:val="00A65C26"/>
    <w:rsid w:val="00AD0DD1"/>
    <w:rsid w:val="00AF653E"/>
    <w:rsid w:val="00AF6948"/>
    <w:rsid w:val="00B1189F"/>
    <w:rsid w:val="00B1377D"/>
    <w:rsid w:val="00B25B22"/>
    <w:rsid w:val="00B4281E"/>
    <w:rsid w:val="00B65C2C"/>
    <w:rsid w:val="00B93704"/>
    <w:rsid w:val="00BB2F06"/>
    <w:rsid w:val="00BC048F"/>
    <w:rsid w:val="00BC0CCA"/>
    <w:rsid w:val="00C064C2"/>
    <w:rsid w:val="00C12A1A"/>
    <w:rsid w:val="00C20918"/>
    <w:rsid w:val="00C5302E"/>
    <w:rsid w:val="00C63FF1"/>
    <w:rsid w:val="00C7061D"/>
    <w:rsid w:val="00C90F22"/>
    <w:rsid w:val="00C912E0"/>
    <w:rsid w:val="00CA3BCE"/>
    <w:rsid w:val="00CB08DB"/>
    <w:rsid w:val="00CF2F00"/>
    <w:rsid w:val="00D06786"/>
    <w:rsid w:val="00D0751D"/>
    <w:rsid w:val="00D25EDA"/>
    <w:rsid w:val="00D27A68"/>
    <w:rsid w:val="00D27BC2"/>
    <w:rsid w:val="00D331B2"/>
    <w:rsid w:val="00D77685"/>
    <w:rsid w:val="00DC0F89"/>
    <w:rsid w:val="00DF5E38"/>
    <w:rsid w:val="00E43A79"/>
    <w:rsid w:val="00E551E5"/>
    <w:rsid w:val="00E57C12"/>
    <w:rsid w:val="00E706FC"/>
    <w:rsid w:val="00E92E48"/>
    <w:rsid w:val="00EA14A7"/>
    <w:rsid w:val="00F23302"/>
    <w:rsid w:val="00F249C9"/>
    <w:rsid w:val="00F61AEB"/>
    <w:rsid w:val="00F8070A"/>
    <w:rsid w:val="00F92500"/>
    <w:rsid w:val="00FB3D4E"/>
    <w:rsid w:val="00FF41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8F23E6"/>
  <w15:chartTrackingRefBased/>
  <w15:docId w15:val="{2696EA65-C657-4556-B1BB-54C72DB3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91"/>
  </w:style>
  <w:style w:type="paragraph" w:styleId="Footer">
    <w:name w:val="footer"/>
    <w:basedOn w:val="Normal"/>
    <w:link w:val="FooterChar"/>
    <w:uiPriority w:val="99"/>
    <w:unhideWhenUsed/>
    <w:rsid w:val="001A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91"/>
  </w:style>
  <w:style w:type="table" w:styleId="TableGrid">
    <w:name w:val="Table Grid"/>
    <w:basedOn w:val="TableNormal"/>
    <w:uiPriority w:val="39"/>
    <w:rsid w:val="001A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01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158"/>
    <w:rPr>
      <w:sz w:val="20"/>
      <w:szCs w:val="20"/>
    </w:rPr>
  </w:style>
  <w:style w:type="character" w:styleId="FootnoteReference">
    <w:name w:val="footnote reference"/>
    <w:aliases w:val="(Footnote Reference),12,BVI fnr,EN Footnote Reference,Exposant 3 Point,Footnote,Footnote Reference Superscript,Footnote reference number,Footnote symbol,SUPERS,Style 16,Style 19,Style 35,Times 10 Point,Voetnootverwijzing,fr,note TESI"/>
    <w:basedOn w:val="DefaultParagraphFont"/>
    <w:uiPriority w:val="99"/>
    <w:unhideWhenUsed/>
    <w:qFormat/>
    <w:rsid w:val="00FF4158"/>
    <w:rPr>
      <w:vertAlign w:val="superscript"/>
    </w:rPr>
  </w:style>
  <w:style w:type="paragraph" w:customStyle="1" w:styleId="xxxmsonormal">
    <w:name w:val="x_x_x_msonormal"/>
    <w:basedOn w:val="Normal"/>
    <w:rsid w:val="00A65C2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25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privacy@ncua.go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1DD7-1AD3-481E-B804-2B689B2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, Ariel</dc:creator>
  <cp:lastModifiedBy>Vixamar, Mahala</cp:lastModifiedBy>
  <cp:revision>2</cp:revision>
  <cp:lastPrinted>2024-02-21T19:51:00Z</cp:lastPrinted>
  <dcterms:created xsi:type="dcterms:W3CDTF">2025-01-10T22:02:00Z</dcterms:created>
  <dcterms:modified xsi:type="dcterms:W3CDTF">2025-01-10T22:02:00Z</dcterms:modified>
</cp:coreProperties>
</file>